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C3" w:rsidRPr="009B692E" w:rsidRDefault="000522E1" w:rsidP="00963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E">
        <w:rPr>
          <w:b/>
          <w:sz w:val="24"/>
          <w:szCs w:val="24"/>
        </w:rPr>
        <w:t>с</w:t>
      </w:r>
      <w:r w:rsidR="00BE31D5" w:rsidRPr="009B692E">
        <w:rPr>
          <w:rFonts w:ascii="Times New Roman" w:hAnsi="Times New Roman"/>
          <w:b/>
          <w:sz w:val="24"/>
          <w:szCs w:val="24"/>
        </w:rPr>
        <w:t xml:space="preserve">труктурное </w:t>
      </w:r>
      <w:r w:rsidR="00EA2E2A" w:rsidRPr="009B692E">
        <w:rPr>
          <w:rFonts w:ascii="Times New Roman" w:hAnsi="Times New Roman"/>
          <w:b/>
          <w:sz w:val="24"/>
          <w:szCs w:val="24"/>
        </w:rPr>
        <w:t xml:space="preserve">подразделение </w:t>
      </w:r>
    </w:p>
    <w:p w:rsidR="00BE31D5" w:rsidRPr="009B692E" w:rsidRDefault="00EA2E2A" w:rsidP="00963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E">
        <w:rPr>
          <w:rFonts w:ascii="Times New Roman" w:hAnsi="Times New Roman"/>
          <w:b/>
          <w:sz w:val="24"/>
          <w:szCs w:val="24"/>
        </w:rPr>
        <w:t>«</w:t>
      </w:r>
      <w:r w:rsidR="00BE31D5" w:rsidRPr="009B692E">
        <w:rPr>
          <w:rFonts w:ascii="Times New Roman" w:hAnsi="Times New Roman"/>
          <w:b/>
          <w:sz w:val="24"/>
          <w:szCs w:val="24"/>
        </w:rPr>
        <w:t>Детский сад «Центр коррекции и развития детей»</w:t>
      </w:r>
    </w:p>
    <w:p w:rsidR="00BE31D5" w:rsidRPr="009B692E" w:rsidRDefault="000522E1" w:rsidP="00963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E">
        <w:rPr>
          <w:rFonts w:ascii="Times New Roman" w:hAnsi="Times New Roman"/>
          <w:b/>
          <w:sz w:val="24"/>
          <w:szCs w:val="24"/>
        </w:rPr>
        <w:t>ГБОУ ООШ №18 г. Новокуйбышевска</w:t>
      </w:r>
    </w:p>
    <w:p w:rsidR="00BE31D5" w:rsidRPr="00541DC3" w:rsidRDefault="00BE31D5" w:rsidP="00963EF2">
      <w:pPr>
        <w:tabs>
          <w:tab w:val="left" w:pos="240"/>
        </w:tabs>
        <w:spacing w:before="100" w:beforeAutospacing="1"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jc w:val="center"/>
        <w:rPr>
          <w:sz w:val="28"/>
          <w:szCs w:val="28"/>
        </w:rPr>
      </w:pPr>
    </w:p>
    <w:p w:rsidR="00EA2E2A" w:rsidRPr="00F6301E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EA2E2A" w:rsidRPr="00F6301E" w:rsidRDefault="00541DC3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>непрерывной непосредственно образовательной деятельности</w:t>
      </w:r>
    </w:p>
    <w:p w:rsidR="00541DC3" w:rsidRPr="00F6301E" w:rsidRDefault="00B2367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 подготовительной группы комбинированной</w:t>
      </w:r>
      <w:r w:rsidR="00C80DA2">
        <w:rPr>
          <w:rFonts w:ascii="Times New Roman" w:hAnsi="Times New Roman" w:cs="Times New Roman"/>
          <w:b/>
          <w:sz w:val="28"/>
          <w:szCs w:val="28"/>
        </w:rPr>
        <w:t xml:space="preserve"> направленности "</w:t>
      </w:r>
      <w:r w:rsidR="00076F52">
        <w:rPr>
          <w:rFonts w:ascii="Times New Roman" w:hAnsi="Times New Roman" w:cs="Times New Roman"/>
          <w:b/>
          <w:sz w:val="28"/>
          <w:szCs w:val="28"/>
        </w:rPr>
        <w:t>Любознайка</w:t>
      </w:r>
      <w:r w:rsidR="00541DC3" w:rsidRPr="00F6301E">
        <w:rPr>
          <w:rFonts w:ascii="Times New Roman" w:hAnsi="Times New Roman" w:cs="Times New Roman"/>
          <w:b/>
          <w:sz w:val="28"/>
          <w:szCs w:val="28"/>
        </w:rPr>
        <w:t>"</w:t>
      </w:r>
      <w:bookmarkStart w:id="0" w:name="_GoBack"/>
      <w:bookmarkEnd w:id="0"/>
    </w:p>
    <w:p w:rsidR="00541DC3" w:rsidRPr="00F6301E" w:rsidRDefault="00541DC3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>по</w:t>
      </w:r>
      <w:r w:rsidR="00C80DA2">
        <w:rPr>
          <w:rFonts w:ascii="Times New Roman" w:hAnsi="Times New Roman" w:cs="Times New Roman"/>
          <w:b/>
          <w:sz w:val="28"/>
          <w:szCs w:val="28"/>
        </w:rPr>
        <w:t xml:space="preserve"> формированию целостной картины мира</w:t>
      </w:r>
    </w:p>
    <w:p w:rsidR="00EA2E2A" w:rsidRPr="00F6301E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0DA2">
        <w:rPr>
          <w:rFonts w:ascii="Times New Roman" w:hAnsi="Times New Roman" w:cs="Times New Roman"/>
          <w:b/>
          <w:sz w:val="28"/>
          <w:szCs w:val="28"/>
        </w:rPr>
        <w:t>Родина моя- бескрайняя Россия</w:t>
      </w:r>
      <w:r w:rsidRPr="00F6301E">
        <w:rPr>
          <w:rFonts w:ascii="Times New Roman" w:hAnsi="Times New Roman" w:cs="Times New Roman"/>
          <w:b/>
          <w:sz w:val="28"/>
          <w:szCs w:val="28"/>
        </w:rPr>
        <w:t>»</w:t>
      </w:r>
    </w:p>
    <w:p w:rsidR="009F09FF" w:rsidRPr="00F6301E" w:rsidRDefault="009F09FF" w:rsidP="00963EF2">
      <w:pPr>
        <w:spacing w:before="75"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09FF" w:rsidRPr="00F6301E" w:rsidRDefault="009F09FF" w:rsidP="00963EF2">
      <w:pPr>
        <w:spacing w:before="75"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41CC" w:rsidRPr="009B692E" w:rsidRDefault="00E641CC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41CC" w:rsidRPr="00F6301E" w:rsidRDefault="004160EF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301E">
        <w:rPr>
          <w:rFonts w:ascii="Times New Roman" w:hAnsi="Times New Roman"/>
          <w:b/>
          <w:bCs/>
          <w:sz w:val="24"/>
          <w:szCs w:val="24"/>
          <w:lang w:eastAsia="ru-RU"/>
        </w:rPr>
        <w:t>Подготовила:</w:t>
      </w:r>
    </w:p>
    <w:p w:rsidR="003B5406" w:rsidRDefault="003B5406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итатель </w:t>
      </w:r>
    </w:p>
    <w:p w:rsidR="009F09FF" w:rsidRPr="00F6301E" w:rsidRDefault="003B5406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урмистрова Лидия Михайловна</w:t>
      </w:r>
    </w:p>
    <w:p w:rsidR="009F09FF" w:rsidRPr="00F6301E" w:rsidRDefault="009F09FF" w:rsidP="00963E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E2A" w:rsidRPr="009B692E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301E" w:rsidRDefault="00F6301E" w:rsidP="003B5406">
      <w:pPr>
        <w:spacing w:before="75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5406" w:rsidRDefault="003B5406" w:rsidP="003B5406">
      <w:pPr>
        <w:spacing w:before="75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B5406" w:rsidRDefault="003B5406" w:rsidP="003B5406">
      <w:pPr>
        <w:spacing w:before="75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288" w:rsidRPr="003B5406" w:rsidRDefault="006F3288" w:rsidP="003B5406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692E">
        <w:rPr>
          <w:rFonts w:ascii="Times New Roman" w:hAnsi="Times New Roman"/>
          <w:b/>
          <w:bCs/>
          <w:sz w:val="24"/>
          <w:szCs w:val="24"/>
          <w:lang w:eastAsia="ru-RU"/>
        </w:rPr>
        <w:t>2016 год</w:t>
      </w:r>
    </w:p>
    <w:p w:rsidR="00613C8E" w:rsidRDefault="00613C8E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8B" w:rsidRPr="00F6301E" w:rsidRDefault="004C438B" w:rsidP="004C4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ОД </w:t>
      </w:r>
      <w:r w:rsidR="00B2367A">
        <w:rPr>
          <w:rFonts w:ascii="Times New Roman" w:hAnsi="Times New Roman" w:cs="Times New Roman"/>
          <w:b/>
          <w:sz w:val="28"/>
          <w:szCs w:val="28"/>
        </w:rPr>
        <w:t>«Родина моя- бескрайняя Россия</w:t>
      </w:r>
      <w:r w:rsidRPr="00F6301E">
        <w:rPr>
          <w:rFonts w:ascii="Times New Roman" w:hAnsi="Times New Roman" w:cs="Times New Roman"/>
          <w:b/>
          <w:sz w:val="28"/>
          <w:szCs w:val="28"/>
        </w:rPr>
        <w:t>»</w:t>
      </w:r>
    </w:p>
    <w:p w:rsidR="002036EC" w:rsidRPr="00963EF2" w:rsidRDefault="002036EC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506725" w:rsidRPr="0096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>«Познавательное развитие», «Речевое</w:t>
      </w:r>
      <w:r w:rsidR="005D3656" w:rsidRPr="00963EF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63EF2">
        <w:rPr>
          <w:rFonts w:ascii="Times New Roman" w:hAnsi="Times New Roman" w:cs="Times New Roman"/>
          <w:sz w:val="28"/>
          <w:szCs w:val="28"/>
        </w:rPr>
        <w:t>»</w:t>
      </w:r>
      <w:r w:rsidR="002F1166">
        <w:rPr>
          <w:rFonts w:ascii="Times New Roman" w:hAnsi="Times New Roman" w:cs="Times New Roman"/>
          <w:sz w:val="28"/>
          <w:szCs w:val="28"/>
        </w:rPr>
        <w:t xml:space="preserve">, «Социально-коммуникативное   развитие» </w:t>
      </w:r>
      <w:r w:rsidR="002F1166" w:rsidRPr="002F1166">
        <w:rPr>
          <w:rFonts w:ascii="Times New Roman" w:hAnsi="Times New Roman" w:cs="Times New Roman"/>
          <w:sz w:val="28"/>
          <w:szCs w:val="28"/>
        </w:rPr>
        <w:t>«Художественно - эстетическое развитие»,</w:t>
      </w:r>
      <w:r w:rsidR="002F1166">
        <w:rPr>
          <w:rFonts w:ascii="Times New Roman" w:hAnsi="Times New Roman" w:cs="Times New Roman"/>
          <w:sz w:val="28"/>
          <w:szCs w:val="28"/>
        </w:rPr>
        <w:t xml:space="preserve"> « Физическое развитие.</w:t>
      </w:r>
    </w:p>
    <w:p w:rsidR="002036EC" w:rsidRPr="00963EF2" w:rsidRDefault="002036EC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637E" w:rsidRPr="000E7A35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7A35">
        <w:rPr>
          <w:rFonts w:ascii="Times New Roman" w:hAnsi="Times New Roman" w:cs="Times New Roman"/>
          <w:i/>
          <w:sz w:val="28"/>
          <w:szCs w:val="28"/>
        </w:rPr>
        <w:t>познавательное  развитие:</w:t>
      </w:r>
    </w:p>
    <w:p w:rsidR="00880055" w:rsidRDefault="002F1166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стематизировать представления у детей об окружающем мире на основе воспитания любви к родному краю, к Родине;</w:t>
      </w:r>
    </w:p>
    <w:p w:rsidR="00880055" w:rsidRDefault="00D97736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1FC">
        <w:rPr>
          <w:rFonts w:ascii="Times New Roman" w:hAnsi="Times New Roman" w:cs="Times New Roman"/>
          <w:sz w:val="28"/>
          <w:szCs w:val="28"/>
        </w:rPr>
        <w:t xml:space="preserve"> </w:t>
      </w:r>
      <w:r w:rsidR="002F1166">
        <w:rPr>
          <w:rFonts w:ascii="Times New Roman" w:hAnsi="Times New Roman" w:cs="Times New Roman"/>
          <w:sz w:val="28"/>
          <w:szCs w:val="28"/>
        </w:rPr>
        <w:t>расширять представления о России , как о родной стране;</w:t>
      </w:r>
    </w:p>
    <w:p w:rsidR="00880055" w:rsidRDefault="002F1166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важительное отношение к государственным символам: флаг, герб, гимн;</w:t>
      </w:r>
      <w:r w:rsidR="00107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7E" w:rsidRDefault="0088005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166">
        <w:rPr>
          <w:rFonts w:ascii="Times New Roman" w:hAnsi="Times New Roman" w:cs="Times New Roman"/>
          <w:sz w:val="28"/>
          <w:szCs w:val="28"/>
        </w:rPr>
        <w:t>развивать умение анализировать социальные явления и события, сопоставлять их, обобщать;</w:t>
      </w:r>
    </w:p>
    <w:p w:rsidR="009A0F5C" w:rsidRDefault="002F1166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патриотические чувства к России, на основе приобщения детей к родной природе, культуре, традициям.</w:t>
      </w:r>
    </w:p>
    <w:p w:rsidR="0027637E" w:rsidRPr="000E7A35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7A35">
        <w:rPr>
          <w:rFonts w:ascii="Times New Roman" w:hAnsi="Times New Roman" w:cs="Times New Roman"/>
          <w:i/>
          <w:sz w:val="28"/>
          <w:szCs w:val="28"/>
        </w:rPr>
        <w:t>речевое  развитие:</w:t>
      </w:r>
    </w:p>
    <w:p w:rsidR="00AA3500" w:rsidRPr="00963EF2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486A1F">
        <w:rPr>
          <w:rFonts w:ascii="Times New Roman" w:hAnsi="Times New Roman" w:cs="Times New Roman"/>
          <w:sz w:val="28"/>
          <w:szCs w:val="28"/>
        </w:rPr>
        <w:t>формировать у</w:t>
      </w:r>
      <w:r w:rsidR="000C7F1E">
        <w:rPr>
          <w:rFonts w:ascii="Times New Roman" w:hAnsi="Times New Roman" w:cs="Times New Roman"/>
          <w:sz w:val="28"/>
          <w:szCs w:val="28"/>
        </w:rPr>
        <w:t xml:space="preserve"> детей  грамматический строй речи, умение строить простые и сложные предложения</w:t>
      </w:r>
      <w:r w:rsidR="00486A1F">
        <w:rPr>
          <w:rFonts w:ascii="Times New Roman" w:hAnsi="Times New Roman" w:cs="Times New Roman"/>
          <w:sz w:val="28"/>
          <w:szCs w:val="28"/>
        </w:rPr>
        <w:t>;</w:t>
      </w:r>
    </w:p>
    <w:p w:rsidR="00222898" w:rsidRPr="00963EF2" w:rsidRDefault="000C7F1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и активизировать словарь прилагательными, глаголами</w:t>
      </w:r>
      <w:r w:rsidR="00AA3500"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0E12C8">
        <w:rPr>
          <w:rFonts w:ascii="Times New Roman" w:hAnsi="Times New Roman" w:cs="Times New Roman"/>
          <w:sz w:val="28"/>
          <w:szCs w:val="28"/>
        </w:rPr>
        <w:t>;</w:t>
      </w:r>
    </w:p>
    <w:p w:rsidR="00222898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продолжать </w:t>
      </w:r>
      <w:r w:rsidR="00C9001E"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r w:rsidR="00427BA2" w:rsidRPr="00963EF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63EF2">
        <w:rPr>
          <w:rFonts w:ascii="Times New Roman" w:hAnsi="Times New Roman" w:cs="Times New Roman"/>
          <w:sz w:val="28"/>
          <w:szCs w:val="28"/>
        </w:rPr>
        <w:t xml:space="preserve"> грамотно и полно отвечать на вопросы.</w:t>
      </w:r>
    </w:p>
    <w:p w:rsidR="00222898" w:rsidRPr="000E7A35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7A35">
        <w:rPr>
          <w:rFonts w:ascii="Times New Roman" w:hAnsi="Times New Roman" w:cs="Times New Roman"/>
          <w:i/>
          <w:sz w:val="28"/>
          <w:szCs w:val="28"/>
        </w:rPr>
        <w:t>социально-коммуникативное  развитие:</w:t>
      </w:r>
    </w:p>
    <w:p w:rsidR="00222898" w:rsidRPr="00963EF2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>- формировать у детей чувство сплоченности, единства, положительного эмоционального настроя внутри коллектива;</w:t>
      </w:r>
    </w:p>
    <w:p w:rsidR="0027637E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0E12C8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963EF2">
        <w:rPr>
          <w:rFonts w:ascii="Times New Roman" w:hAnsi="Times New Roman" w:cs="Times New Roman"/>
          <w:sz w:val="28"/>
          <w:szCs w:val="28"/>
        </w:rPr>
        <w:t xml:space="preserve"> высказывать свою то</w:t>
      </w:r>
      <w:r w:rsidR="00F72CB0">
        <w:rPr>
          <w:rFonts w:ascii="Times New Roman" w:hAnsi="Times New Roman" w:cs="Times New Roman"/>
          <w:sz w:val="28"/>
          <w:szCs w:val="28"/>
        </w:rPr>
        <w:t>чку зрения, слушать сверстников;</w:t>
      </w:r>
    </w:p>
    <w:p w:rsidR="00F72CB0" w:rsidRDefault="000E12C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77F06">
        <w:rPr>
          <w:rFonts w:ascii="Times New Roman" w:hAnsi="Times New Roman" w:cs="Times New Roman"/>
          <w:sz w:val="28"/>
          <w:szCs w:val="28"/>
        </w:rPr>
        <w:t>формировать</w:t>
      </w:r>
      <w:r w:rsidR="00277F06" w:rsidRPr="00963EF2">
        <w:rPr>
          <w:rFonts w:ascii="Times New Roman" w:hAnsi="Times New Roman" w:cs="Times New Roman"/>
          <w:sz w:val="28"/>
          <w:szCs w:val="28"/>
        </w:rPr>
        <w:t xml:space="preserve"> заинтересованность деятельностью</w:t>
      </w:r>
      <w:r w:rsidR="00F72CB0">
        <w:rPr>
          <w:rFonts w:ascii="Times New Roman" w:hAnsi="Times New Roman" w:cs="Times New Roman"/>
          <w:sz w:val="28"/>
          <w:szCs w:val="28"/>
        </w:rPr>
        <w:t>;</w:t>
      </w:r>
      <w:r w:rsidR="0027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1E" w:rsidRDefault="003E1FE9" w:rsidP="000C7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E1FE9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3E1FE9">
        <w:rPr>
          <w:rFonts w:ascii="Times New Roman" w:hAnsi="Times New Roman" w:cs="Times New Roman"/>
          <w:sz w:val="28"/>
          <w:szCs w:val="28"/>
        </w:rPr>
        <w:t xml:space="preserve"> активное  и доброжелательное взаимодейст</w:t>
      </w:r>
      <w:r w:rsidR="000C7F1E">
        <w:rPr>
          <w:rFonts w:ascii="Times New Roman" w:hAnsi="Times New Roman" w:cs="Times New Roman"/>
          <w:sz w:val="28"/>
          <w:szCs w:val="28"/>
        </w:rPr>
        <w:t>вие  с  педагогом, сверстниками.</w:t>
      </w:r>
      <w:r w:rsidRPr="003E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93" w:rsidRDefault="000E7A35" w:rsidP="000C7F1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7A35">
        <w:rPr>
          <w:rFonts w:ascii="Times New Roman" w:hAnsi="Times New Roman" w:cs="Times New Roman"/>
          <w:i/>
          <w:sz w:val="28"/>
          <w:szCs w:val="28"/>
        </w:rPr>
        <w:t>художественно-эстетическое  развитие:</w:t>
      </w:r>
    </w:p>
    <w:p w:rsidR="00925FD1" w:rsidRDefault="00925FD1" w:rsidP="000C7F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 предпосылки </w:t>
      </w:r>
      <w:r w:rsidRPr="00925FD1">
        <w:rPr>
          <w:rFonts w:ascii="Times New Roman" w:hAnsi="Times New Roman" w:cs="Times New Roman"/>
          <w:sz w:val="28"/>
          <w:szCs w:val="28"/>
        </w:rPr>
        <w:t xml:space="preserve"> ценностно-смыслового восприятия и понимания произведений иску</w:t>
      </w:r>
      <w:r>
        <w:rPr>
          <w:rFonts w:ascii="Times New Roman" w:hAnsi="Times New Roman" w:cs="Times New Roman"/>
          <w:sz w:val="28"/>
          <w:szCs w:val="28"/>
        </w:rPr>
        <w:t>сства (словесного, музыкального</w:t>
      </w:r>
      <w:r w:rsidRPr="00925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25FD1" w:rsidRDefault="00925FD1" w:rsidP="00925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становлению эстетического отношения к окружающему миру.</w:t>
      </w:r>
    </w:p>
    <w:p w:rsidR="004F3863" w:rsidRPr="00925FD1" w:rsidRDefault="006A2D6E" w:rsidP="00925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D6E">
        <w:rPr>
          <w:rFonts w:ascii="Times New Roman" w:hAnsi="Times New Roman" w:cs="Times New Roman"/>
          <w:i/>
          <w:sz w:val="28"/>
          <w:szCs w:val="28"/>
        </w:rPr>
        <w:t>физическое развитие:</w:t>
      </w:r>
    </w:p>
    <w:p w:rsidR="004F3863" w:rsidRDefault="0068440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D6B">
        <w:rPr>
          <w:rFonts w:ascii="Times New Roman" w:hAnsi="Times New Roman" w:cs="Times New Roman"/>
          <w:sz w:val="28"/>
          <w:szCs w:val="28"/>
        </w:rPr>
        <w:t>воспитывать выдержку, организованность , инициативность;</w:t>
      </w:r>
    </w:p>
    <w:p w:rsidR="00684401" w:rsidRDefault="0068440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63EF2">
        <w:rPr>
          <w:rFonts w:ascii="Times New Roman" w:hAnsi="Times New Roman" w:cs="Times New Roman"/>
          <w:sz w:val="28"/>
          <w:szCs w:val="28"/>
        </w:rPr>
        <w:t>азви</w:t>
      </w:r>
      <w:r w:rsidR="004F00D2">
        <w:rPr>
          <w:rFonts w:ascii="Times New Roman" w:hAnsi="Times New Roman" w:cs="Times New Roman"/>
          <w:sz w:val="28"/>
          <w:szCs w:val="28"/>
        </w:rPr>
        <w:t>ва</w:t>
      </w:r>
      <w:r w:rsidRPr="00963E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3EF2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925FD1">
        <w:rPr>
          <w:rFonts w:ascii="Times New Roman" w:hAnsi="Times New Roman" w:cs="Times New Roman"/>
          <w:sz w:val="28"/>
          <w:szCs w:val="28"/>
        </w:rPr>
        <w:t>е координировать свои действия с текстом.</w:t>
      </w:r>
    </w:p>
    <w:p w:rsidR="003F602C" w:rsidRPr="00963EF2" w:rsidRDefault="003F602C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602C">
        <w:t xml:space="preserve"> </w:t>
      </w:r>
      <w:r w:rsidRPr="003F602C">
        <w:rPr>
          <w:rFonts w:ascii="Times New Roman" w:hAnsi="Times New Roman" w:cs="Times New Roman"/>
          <w:sz w:val="28"/>
          <w:szCs w:val="28"/>
        </w:rPr>
        <w:t>развивать зрительно – двигательную координацию,  упражнять в локализации зрения.</w:t>
      </w:r>
    </w:p>
    <w:p w:rsidR="00684401" w:rsidRDefault="0068440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35" w:rsidRPr="00963EF2" w:rsidRDefault="00EF283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863" w:rsidRPr="00963EF2" w:rsidRDefault="004F3863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8E" w:rsidRPr="00963EF2" w:rsidRDefault="0087198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963EF2">
        <w:rPr>
          <w:rFonts w:ascii="Times New Roman" w:hAnsi="Times New Roman" w:cs="Times New Roman"/>
          <w:sz w:val="28"/>
          <w:szCs w:val="28"/>
        </w:rPr>
        <w:t>:</w:t>
      </w:r>
    </w:p>
    <w:p w:rsidR="00E654FA" w:rsidRPr="00963EF2" w:rsidRDefault="0087198E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Практические</w:t>
      </w:r>
      <w:r w:rsidRPr="00963EF2">
        <w:rPr>
          <w:rFonts w:ascii="Times New Roman" w:hAnsi="Times New Roman" w:cs="Times New Roman"/>
          <w:i/>
          <w:sz w:val="28"/>
          <w:szCs w:val="28"/>
        </w:rPr>
        <w:t>: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63F89" w:rsidRPr="00963EF2">
        <w:rPr>
          <w:rFonts w:ascii="Times New Roman" w:hAnsi="Times New Roman" w:cs="Times New Roman"/>
          <w:sz w:val="28"/>
          <w:szCs w:val="28"/>
        </w:rPr>
        <w:t>И/у «</w:t>
      </w:r>
      <w:r w:rsidR="007B53EE">
        <w:rPr>
          <w:rFonts w:ascii="Times New Roman" w:hAnsi="Times New Roman" w:cs="Times New Roman"/>
          <w:sz w:val="28"/>
          <w:szCs w:val="28"/>
        </w:rPr>
        <w:t>Покажи флаг России</w:t>
      </w:r>
      <w:r w:rsidR="00863F89" w:rsidRPr="00963EF2">
        <w:rPr>
          <w:rFonts w:ascii="Times New Roman" w:hAnsi="Times New Roman" w:cs="Times New Roman"/>
          <w:sz w:val="28"/>
          <w:szCs w:val="28"/>
        </w:rPr>
        <w:t>»</w:t>
      </w:r>
      <w:r w:rsidRPr="00963EF2">
        <w:rPr>
          <w:rFonts w:ascii="Times New Roman" w:hAnsi="Times New Roman" w:cs="Times New Roman"/>
          <w:sz w:val="28"/>
          <w:szCs w:val="28"/>
        </w:rPr>
        <w:t>;</w:t>
      </w:r>
    </w:p>
    <w:p w:rsidR="008A4029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63F89" w:rsidRPr="00963EF2">
        <w:rPr>
          <w:rFonts w:ascii="Times New Roman" w:hAnsi="Times New Roman" w:cs="Times New Roman"/>
          <w:sz w:val="28"/>
          <w:szCs w:val="28"/>
        </w:rPr>
        <w:t>И/у «</w:t>
      </w:r>
      <w:r w:rsidR="007B53EE">
        <w:rPr>
          <w:rFonts w:ascii="Times New Roman" w:hAnsi="Times New Roman" w:cs="Times New Roman"/>
          <w:sz w:val="28"/>
          <w:szCs w:val="28"/>
        </w:rPr>
        <w:t>Найди и расскажи» (герб России);</w:t>
      </w:r>
      <w:r w:rsidR="001E660F" w:rsidRPr="0096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 - </w:t>
      </w:r>
      <w:r w:rsidR="00DF35B3">
        <w:rPr>
          <w:rFonts w:ascii="Times New Roman" w:hAnsi="Times New Roman" w:cs="Times New Roman"/>
          <w:sz w:val="28"/>
          <w:szCs w:val="28"/>
        </w:rPr>
        <w:t>п</w:t>
      </w:r>
      <w:r w:rsidR="007B53EE">
        <w:rPr>
          <w:rFonts w:ascii="Times New Roman" w:hAnsi="Times New Roman" w:cs="Times New Roman"/>
          <w:sz w:val="28"/>
          <w:szCs w:val="28"/>
        </w:rPr>
        <w:t>рослушивание отрывка гимна</w:t>
      </w:r>
      <w:r w:rsidRPr="00963EF2">
        <w:rPr>
          <w:rFonts w:ascii="Times New Roman" w:hAnsi="Times New Roman" w:cs="Times New Roman"/>
          <w:sz w:val="28"/>
          <w:szCs w:val="28"/>
        </w:rPr>
        <w:t>;</w:t>
      </w:r>
    </w:p>
    <w:p w:rsidR="00E654FA" w:rsidRPr="00963EF2" w:rsidRDefault="00F83D6B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B53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тешествие на поезде» под музыку;</w:t>
      </w:r>
    </w:p>
    <w:p w:rsidR="00E654FA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63F89"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DF35B3">
        <w:rPr>
          <w:rFonts w:ascii="Times New Roman" w:hAnsi="Times New Roman" w:cs="Times New Roman"/>
          <w:sz w:val="28"/>
          <w:szCs w:val="28"/>
        </w:rPr>
        <w:t>ф</w:t>
      </w:r>
      <w:r w:rsidR="007B53EE">
        <w:rPr>
          <w:rFonts w:ascii="Times New Roman" w:hAnsi="Times New Roman" w:cs="Times New Roman"/>
          <w:sz w:val="28"/>
          <w:szCs w:val="28"/>
        </w:rPr>
        <w:t>изкультминутка « В лесу»;</w:t>
      </w:r>
    </w:p>
    <w:p w:rsidR="007B53EE" w:rsidRDefault="007B53E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/у « Разгадай кроссворд»;</w:t>
      </w:r>
    </w:p>
    <w:p w:rsidR="007B53EE" w:rsidRDefault="007B53E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/у «Посылка»;</w:t>
      </w:r>
    </w:p>
    <w:p w:rsidR="007B53EE" w:rsidRPr="006C4947" w:rsidRDefault="00DF35B3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7B53EE">
        <w:rPr>
          <w:rFonts w:ascii="Times New Roman" w:hAnsi="Times New Roman" w:cs="Times New Roman"/>
          <w:sz w:val="28"/>
          <w:szCs w:val="28"/>
        </w:rPr>
        <w:t>анцевальные движения под музыку.</w:t>
      </w:r>
    </w:p>
    <w:p w:rsidR="00E654FA" w:rsidRPr="00963EF2" w:rsidRDefault="0087198E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Наглядные: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DF35B3">
        <w:rPr>
          <w:rFonts w:ascii="Times New Roman" w:hAnsi="Times New Roman" w:cs="Times New Roman"/>
          <w:sz w:val="28"/>
          <w:szCs w:val="28"/>
        </w:rPr>
        <w:t>демонстрация пособий ;</w:t>
      </w:r>
    </w:p>
    <w:p w:rsidR="00E654FA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показ </w:t>
      </w:r>
      <w:r w:rsidR="00DF35B3">
        <w:rPr>
          <w:rFonts w:ascii="Times New Roman" w:hAnsi="Times New Roman" w:cs="Times New Roman"/>
          <w:sz w:val="28"/>
          <w:szCs w:val="28"/>
        </w:rPr>
        <w:t>портрета президента России;</w:t>
      </w:r>
    </w:p>
    <w:p w:rsidR="00DF35B3" w:rsidRDefault="00DF35B3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ели станций: «Государственная», «Лесная», « Географическая», «Праздничная».</w:t>
      </w:r>
    </w:p>
    <w:p w:rsidR="00DF35B3" w:rsidRPr="00963EF2" w:rsidRDefault="00DF35B3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СО.</w:t>
      </w:r>
    </w:p>
    <w:p w:rsidR="00E654FA" w:rsidRPr="00963EF2" w:rsidRDefault="00F74DE8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Словесные:</w:t>
      </w:r>
    </w:p>
    <w:p w:rsidR="00DF35B3" w:rsidRDefault="00DF35B3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пословиц, стихотворений</w:t>
      </w:r>
      <w:r w:rsidR="007001F6">
        <w:rPr>
          <w:rFonts w:ascii="Times New Roman" w:hAnsi="Times New Roman" w:cs="Times New Roman"/>
          <w:sz w:val="28"/>
          <w:szCs w:val="28"/>
        </w:rPr>
        <w:t>;</w:t>
      </w:r>
    </w:p>
    <w:p w:rsidR="0072782D" w:rsidRDefault="00DF35B3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8D3B41" w:rsidRPr="00963EF2">
        <w:rPr>
          <w:rFonts w:ascii="Times New Roman" w:hAnsi="Times New Roman" w:cs="Times New Roman"/>
          <w:sz w:val="28"/>
          <w:szCs w:val="28"/>
        </w:rPr>
        <w:t>- вопросы воспитателя;</w:t>
      </w:r>
    </w:p>
    <w:p w:rsidR="006A2D6E" w:rsidRPr="00963EF2" w:rsidRDefault="006A2D6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воспитателя.</w:t>
      </w:r>
    </w:p>
    <w:p w:rsidR="001E660F" w:rsidRPr="00890DD4" w:rsidRDefault="0087198E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</w:p>
    <w:p w:rsidR="003F602C" w:rsidRDefault="004B78ED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 w:rsidR="007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1F6" w:rsidRPr="007001F6">
        <w:rPr>
          <w:rFonts w:ascii="Times New Roman" w:hAnsi="Times New Roman" w:cs="Times New Roman"/>
          <w:sz w:val="28"/>
          <w:szCs w:val="28"/>
        </w:rPr>
        <w:t>карта России,</w:t>
      </w:r>
      <w:r w:rsidR="007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7001F6">
        <w:rPr>
          <w:rFonts w:ascii="Times New Roman" w:hAnsi="Times New Roman" w:cs="Times New Roman"/>
          <w:sz w:val="28"/>
          <w:szCs w:val="28"/>
        </w:rPr>
        <w:t xml:space="preserve">герб, флаг, портрет президента России, запись гимна, фонограммы песен «От чего так берёзы шумят?», «Паровоз», «Дружба крепкая», кроссворд, флаги зарубежных стран,  иллюстрации с изображением </w:t>
      </w:r>
      <w:r w:rsidR="003F602C">
        <w:rPr>
          <w:rFonts w:ascii="Times New Roman" w:hAnsi="Times New Roman" w:cs="Times New Roman"/>
          <w:sz w:val="28"/>
          <w:szCs w:val="28"/>
        </w:rPr>
        <w:t>Москвы, разных деревьев, птиц , животных.</w:t>
      </w:r>
    </w:p>
    <w:p w:rsidR="001E660F" w:rsidRPr="00963EF2" w:rsidRDefault="001E660F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 xml:space="preserve">Раздаточный: </w:t>
      </w:r>
      <w:r w:rsidR="003F602C">
        <w:rPr>
          <w:rFonts w:ascii="Times New Roman" w:hAnsi="Times New Roman" w:cs="Times New Roman"/>
          <w:sz w:val="28"/>
          <w:szCs w:val="28"/>
        </w:rPr>
        <w:t>цветные карандаши, праздничные открытки.</w:t>
      </w:r>
    </w:p>
    <w:p w:rsidR="003F602C" w:rsidRDefault="001C0864" w:rsidP="003F602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63EF2">
        <w:rPr>
          <w:b/>
          <w:sz w:val="28"/>
          <w:szCs w:val="28"/>
        </w:rPr>
        <w:t>Предварительная работа</w:t>
      </w:r>
      <w:r w:rsidR="00341A87">
        <w:rPr>
          <w:b/>
          <w:sz w:val="28"/>
          <w:szCs w:val="28"/>
        </w:rPr>
        <w:t xml:space="preserve">: </w:t>
      </w:r>
      <w:r w:rsidR="003F602C">
        <w:rPr>
          <w:rStyle w:val="c0"/>
          <w:color w:val="000000"/>
          <w:sz w:val="28"/>
          <w:szCs w:val="28"/>
        </w:rPr>
        <w:t>беседа о странах (путешествие по карте мира), знакомство с флагом России, беседа о флагах, гимнах и гербах, заучивание стихотворе</w:t>
      </w:r>
      <w:r w:rsidR="00513E8A">
        <w:rPr>
          <w:rStyle w:val="c0"/>
          <w:color w:val="000000"/>
          <w:sz w:val="28"/>
          <w:szCs w:val="28"/>
        </w:rPr>
        <w:t xml:space="preserve">ний и пословиц,  </w:t>
      </w:r>
      <w:r w:rsidR="00513E8A" w:rsidRPr="00513E8A">
        <w:rPr>
          <w:rStyle w:val="c0"/>
          <w:color w:val="000000"/>
          <w:sz w:val="28"/>
          <w:szCs w:val="28"/>
        </w:rPr>
        <w:t>рассм</w:t>
      </w:r>
      <w:r w:rsidR="00513E8A">
        <w:rPr>
          <w:rStyle w:val="c0"/>
          <w:color w:val="000000"/>
          <w:sz w:val="28"/>
          <w:szCs w:val="28"/>
        </w:rPr>
        <w:t>атривание  энциклопедии «Чудеса России</w:t>
      </w:r>
      <w:r w:rsidR="00513E8A" w:rsidRPr="00513E8A">
        <w:rPr>
          <w:rStyle w:val="c0"/>
          <w:color w:val="000000"/>
          <w:sz w:val="28"/>
          <w:szCs w:val="28"/>
        </w:rPr>
        <w:t>»</w:t>
      </w:r>
      <w:r w:rsidR="00513E8A">
        <w:rPr>
          <w:rStyle w:val="c0"/>
          <w:color w:val="000000"/>
          <w:sz w:val="28"/>
          <w:szCs w:val="28"/>
        </w:rPr>
        <w:t>,</w:t>
      </w:r>
    </w:p>
    <w:p w:rsidR="00EF5D08" w:rsidRPr="003C2170" w:rsidRDefault="00513E8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ая игра «Кругосветное путешествие».</w:t>
      </w:r>
    </w:p>
    <w:p w:rsidR="00EF5D08" w:rsidRDefault="00EF5D08" w:rsidP="00D16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D08" w:rsidRDefault="00EF5D08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D08">
        <w:rPr>
          <w:rFonts w:ascii="Times New Roman" w:hAnsi="Times New Roman" w:cs="Times New Roman"/>
          <w:b/>
          <w:sz w:val="32"/>
          <w:szCs w:val="32"/>
        </w:rPr>
        <w:t>Формы организации детской деятельности</w:t>
      </w:r>
    </w:p>
    <w:p w:rsidR="00EF5D08" w:rsidRDefault="00EF5D08" w:rsidP="00963E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5761"/>
      </w:tblGrid>
      <w:tr w:rsidR="00EF5D08" w:rsidTr="00C743CA">
        <w:trPr>
          <w:trHeight w:val="800"/>
        </w:trPr>
        <w:tc>
          <w:tcPr>
            <w:tcW w:w="3510" w:type="dxa"/>
          </w:tcPr>
          <w:p w:rsidR="00EF5D08" w:rsidRPr="00EF5D08" w:rsidRDefault="00EF5D08" w:rsidP="00EF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761" w:type="dxa"/>
          </w:tcPr>
          <w:p w:rsidR="00EF5D08" w:rsidRPr="00EF5D08" w:rsidRDefault="00EF5D08" w:rsidP="00EF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F5D08" w:rsidTr="00C743CA">
        <w:trPr>
          <w:trHeight w:val="587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</w:p>
        </w:tc>
        <w:tc>
          <w:tcPr>
            <w:tcW w:w="5761" w:type="dxa"/>
          </w:tcPr>
          <w:p w:rsidR="00B01AD0" w:rsidRDefault="003C2170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развитие координации реч</w:t>
            </w:r>
            <w:r w:rsidR="00CA7491">
              <w:rPr>
                <w:rFonts w:ascii="Times New Roman" w:hAnsi="Times New Roman" w:cs="Times New Roman"/>
                <w:sz w:val="28"/>
                <w:szCs w:val="28"/>
              </w:rPr>
              <w:t>и с движением «В 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7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2170" w:rsidRPr="00EF5D08" w:rsidRDefault="00CA7491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е движения под музыку песни «Дружба крепкая».</w:t>
            </w: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</w:tc>
        <w:tc>
          <w:tcPr>
            <w:tcW w:w="5761" w:type="dxa"/>
          </w:tcPr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r w:rsidR="00CA7491">
              <w:rPr>
                <w:rFonts w:ascii="Times New Roman" w:hAnsi="Times New Roman" w:cs="Times New Roman"/>
                <w:sz w:val="28"/>
                <w:szCs w:val="28"/>
              </w:rPr>
              <w:t>е упражнение «Путешествие на поезде».</w:t>
            </w:r>
          </w:p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уп</w:t>
            </w:r>
            <w:r w:rsidR="00CA7491">
              <w:rPr>
                <w:rFonts w:ascii="Times New Roman" w:hAnsi="Times New Roman" w:cs="Times New Roman"/>
                <w:sz w:val="28"/>
                <w:szCs w:val="28"/>
              </w:rPr>
              <w:t>ражнение «В берёзовой ро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7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1808" w:rsidRPr="00EF5D08" w:rsidRDefault="00CA7491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545E6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осылка».</w:t>
            </w:r>
          </w:p>
        </w:tc>
      </w:tr>
      <w:tr w:rsidR="00EF5D08" w:rsidTr="00C743CA">
        <w:trPr>
          <w:trHeight w:val="587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 </w:t>
            </w:r>
          </w:p>
        </w:tc>
        <w:tc>
          <w:tcPr>
            <w:tcW w:w="5761" w:type="dxa"/>
          </w:tcPr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D08" w:rsidRDefault="006718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</w:t>
            </w:r>
            <w:r w:rsidR="00B545E6">
              <w:rPr>
                <w:rFonts w:ascii="Times New Roman" w:hAnsi="Times New Roman" w:cs="Times New Roman"/>
                <w:sz w:val="28"/>
                <w:szCs w:val="28"/>
              </w:rPr>
              <w:t xml:space="preserve"> , пословицы , стихи о Родине.</w:t>
            </w:r>
          </w:p>
          <w:p w:rsid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947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воспитателя</w:t>
            </w:r>
            <w:r w:rsidR="00B54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C743CA" w:rsidRDefault="00C743CA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3C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761" w:type="dxa"/>
          </w:tcPr>
          <w:p w:rsidR="00EF5D08" w:rsidRDefault="00B545E6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CA" w:rsidRPr="00C743CA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671808">
              <w:rPr>
                <w:rFonts w:ascii="Times New Roman" w:hAnsi="Times New Roman" w:cs="Times New Roman"/>
                <w:sz w:val="28"/>
                <w:szCs w:val="28"/>
              </w:rPr>
              <w:t>смат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иллюстраций с изображением государственных символов.</w:t>
            </w:r>
          </w:p>
          <w:p w:rsidR="00B545E6" w:rsidRPr="00C743CA" w:rsidRDefault="00B545E6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E6">
              <w:rPr>
                <w:rFonts w:ascii="Times New Roman" w:hAnsi="Times New Roman" w:cs="Times New Roman"/>
                <w:sz w:val="28"/>
                <w:szCs w:val="28"/>
              </w:rPr>
              <w:t>-Разгадывание кроссворда «Реки России».</w:t>
            </w: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C743CA" w:rsidRDefault="006718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5761" w:type="dxa"/>
          </w:tcPr>
          <w:p w:rsidR="00EF5D08" w:rsidRPr="00C743CA" w:rsidRDefault="00B545E6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флага России</w:t>
            </w:r>
          </w:p>
        </w:tc>
      </w:tr>
      <w:tr w:rsidR="0093724C" w:rsidTr="00C743CA">
        <w:trPr>
          <w:trHeight w:val="606"/>
        </w:trPr>
        <w:tc>
          <w:tcPr>
            <w:tcW w:w="3510" w:type="dxa"/>
          </w:tcPr>
          <w:p w:rsidR="0093724C" w:rsidRPr="00C743CA" w:rsidRDefault="00CD1576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5761" w:type="dxa"/>
          </w:tcPr>
          <w:p w:rsidR="0093724C" w:rsidRPr="00DB307C" w:rsidRDefault="00DB307C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и из мультфильма «Паровозик из Ромашково»</w:t>
            </w:r>
            <w:r w:rsidR="00B545E6">
              <w:rPr>
                <w:rFonts w:ascii="Times New Roman" w:hAnsi="Times New Roman" w:cs="Times New Roman"/>
                <w:sz w:val="28"/>
                <w:szCs w:val="28"/>
              </w:rPr>
              <w:t>, песни «От чего так в России берёзы шумят?», аудиозаписи гимна нашей страны, исполнение детьми песни « Дружба крепкая».</w:t>
            </w:r>
          </w:p>
        </w:tc>
      </w:tr>
    </w:tbl>
    <w:p w:rsidR="00F96CE5" w:rsidRDefault="00F96CE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E5" w:rsidRDefault="00F96CE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5F2" w:rsidRPr="00BA0C04" w:rsidRDefault="008D3B41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C04">
        <w:rPr>
          <w:rFonts w:ascii="Times New Roman" w:hAnsi="Times New Roman" w:cs="Times New Roman"/>
          <w:b/>
          <w:sz w:val="32"/>
          <w:szCs w:val="32"/>
        </w:rPr>
        <w:t>Логика образовательной деятельности:</w:t>
      </w:r>
    </w:p>
    <w:p w:rsidR="00BA0C04" w:rsidRDefault="00E705F2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5F2" w:rsidRPr="00963EF2" w:rsidRDefault="00E705F2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463"/>
        <w:gridCol w:w="3770"/>
        <w:gridCol w:w="2718"/>
      </w:tblGrid>
      <w:tr w:rsidR="00E23E5F" w:rsidRPr="00963EF2" w:rsidTr="009F09FF">
        <w:trPr>
          <w:trHeight w:val="432"/>
        </w:trPr>
        <w:tc>
          <w:tcPr>
            <w:tcW w:w="49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3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70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E23E5F" w:rsidRPr="00963EF2" w:rsidTr="00062C63">
        <w:trPr>
          <w:trHeight w:val="3251"/>
        </w:trPr>
        <w:tc>
          <w:tcPr>
            <w:tcW w:w="494" w:type="dxa"/>
          </w:tcPr>
          <w:p w:rsidR="00E23E5F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Pr="00963EF2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3" w:type="dxa"/>
          </w:tcPr>
          <w:p w:rsidR="00062C63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музыкальная запись песни « От чего так в России берёзы шумят?».</w:t>
            </w:r>
          </w:p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бъяснить детям, как они понимают, что такое «Родина?».</w:t>
            </w:r>
          </w:p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ют прочитать стихотворение о Родине.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 детьми вспоминает пословицы о Родине.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общает ответы детей, дел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: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и пословицы учат нас добру, любви  к Родине.</w:t>
            </w: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карту России. И проводит и/у «Какая наша Россия?».</w:t>
            </w: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тветов детей воспитатель предлагает детям объяснить: «Почему Родина наша - бескрайняя Россия?»</w:t>
            </w:r>
          </w:p>
          <w:p w:rsidR="00D549B2" w:rsidRDefault="00D549B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обобщает:</w:t>
            </w:r>
          </w:p>
          <w:p w:rsidR="00D549B2" w:rsidRDefault="00D549B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рритория России занимает много места. На одном конце нашей страны ложатся спать, на другом начинается утро.</w:t>
            </w:r>
          </w:p>
          <w:p w:rsidR="00D549B2" w:rsidRDefault="00D549B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юге жарко, а на севере холодно.</w:t>
            </w: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3F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30A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утешествие п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на чём можно путешествовать?</w:t>
            </w: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из м/ф «Паровозик из Ромашково» воспитатель с детьми «садится» в поезд.</w:t>
            </w: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останавливается на станции «Государственная»</w:t>
            </w: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9055A">
              <w:rPr>
                <w:rFonts w:ascii="Times New Roman" w:hAnsi="Times New Roman" w:cs="Times New Roman"/>
                <w:sz w:val="28"/>
                <w:szCs w:val="28"/>
              </w:rPr>
              <w:t xml:space="preserve">  «приглашает» в Москву и просит объяснить, почему говорят: «Москвой – столицей - весь народ гордится!».</w:t>
            </w: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ют рассказать стихотв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оскве.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является президентом нашей страны</w:t>
            </w:r>
            <w:r w:rsidR="00AA2B3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Pr="004F430A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окажи флаг России»</w:t>
            </w:r>
          </w:p>
          <w:p w:rsidR="00062C63" w:rsidRDefault="00062C63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окажи и расскажи»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герб нашей страны)</w:t>
            </w: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B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аудиозапись гимна.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а станции «Лесная». Загадка: 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в дождь и в зной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т друг,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и хороший.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нет нам десятки рук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ысячи ладошек (дерево).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Я знаю пять названий деревьев…»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ёза - символ России».</w:t>
            </w:r>
          </w:p>
          <w:p w:rsidR="00D860DC" w:rsidRDefault="00D860D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чудо – дерево. Из бересты делают посуду, ветками украшают дома на праздники.  Раньше в огороде и в поле берёзовые ветки отпугивали грызунов и птиц</w:t>
            </w:r>
            <w:r w:rsidR="0093510D">
              <w:rPr>
                <w:rFonts w:ascii="Times New Roman" w:hAnsi="Times New Roman" w:cs="Times New Roman"/>
                <w:sz w:val="28"/>
                <w:szCs w:val="28"/>
              </w:rPr>
              <w:t>. На чердаке, под крышей дома спасали жилище от попадания молнии. А как красива берёза!</w:t>
            </w:r>
          </w:p>
          <w:p w:rsidR="0093510D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/у « Какая? Какой? Какие?»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«В лесу»: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,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- берёза в лесу,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огнули, кисти встряхнули-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сбивает росу.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ороны руки, плавно помашем,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 нам птицы летят.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и сядут, тоже покажем,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огнули назад.</w:t>
            </w: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 «Географическая»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ешить кроссворд: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большая река протекает около нашего города, в ней мы купаемся летом (Волга)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вание этой реки одинаково с названием столице нашей Родины 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ва)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 река названа женским именем (Лена)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 «Праздничная»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у «Посылка»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нашей стране есть много важных праздников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о них.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 детям :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и закончилось это путешествие по России. О многом мы вспомнили</w:t>
            </w:r>
            <w:r w:rsidR="00B40D96">
              <w:rPr>
                <w:rFonts w:ascii="Times New Roman" w:hAnsi="Times New Roman" w:cs="Times New Roman"/>
                <w:sz w:val="28"/>
                <w:szCs w:val="28"/>
              </w:rPr>
              <w:t>, многое узнали. Что вам больше всего понравилось?</w:t>
            </w: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 занятия :</w:t>
            </w: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оё путешествие мы ещё продолжим. Узнаем много интересного на других станциях  .</w:t>
            </w:r>
          </w:p>
          <w:p w:rsidR="00B2367A" w:rsidRPr="00062C63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 самое главное то, что мы в своей стране должны жить в мире и согласие, помогать друг другу. Об этом наша песня.</w:t>
            </w:r>
          </w:p>
        </w:tc>
        <w:tc>
          <w:tcPr>
            <w:tcW w:w="3770" w:type="dxa"/>
          </w:tcPr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слушали запись песни и дают ответ на вопрос воспитателя:</w:t>
            </w:r>
          </w:p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на – место, где мы родились.</w:t>
            </w:r>
          </w:p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ана, в которой мы живём.</w:t>
            </w:r>
          </w:p>
          <w:p w:rsidR="0055481C" w:rsidRDefault="0055481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на у каждого человека одна.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отворение: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ую землю,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ую землю,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ы родились и живём,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одиной светлой,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одиной милой,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одиной нашей зовём.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пословицы, дают объяснение.</w:t>
            </w:r>
          </w:p>
          <w:p w:rsidR="004E4956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ить- Родине служить.</w:t>
            </w:r>
          </w:p>
          <w:p w:rsidR="005A3D95" w:rsidRDefault="004E495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де родился – т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дился.</w:t>
            </w: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бирают прилагательные:</w:t>
            </w:r>
          </w:p>
          <w:p w:rsidR="005A3D95" w:rsidRDefault="005A3D9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ьшая, любимая, сильная, красивая, огромная, богатая.</w:t>
            </w:r>
          </w:p>
          <w:p w:rsidR="005A3D95" w:rsidRDefault="00D549B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уждают:</w:t>
            </w:r>
          </w:p>
          <w:p w:rsidR="00D549B2" w:rsidRDefault="00D549B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а Россия - большая.</w:t>
            </w:r>
          </w:p>
          <w:p w:rsidR="00D549B2" w:rsidRDefault="00D549B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неё не видно ни конца , ни края.</w:t>
            </w: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4F430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3393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свой вариант «путешествия»:</w:t>
            </w:r>
          </w:p>
          <w:p w:rsidR="00F3393F" w:rsidRDefault="00F3393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жно поехать на машине, но нас очень много, мы все не поместимся»;</w:t>
            </w:r>
          </w:p>
          <w:p w:rsidR="00F3393F" w:rsidRDefault="00F3393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жно поехать на автобусе, но у нас нет шофёра»;</w:t>
            </w:r>
          </w:p>
          <w:p w:rsidR="00F3393F" w:rsidRDefault="00F3393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62C63">
              <w:rPr>
                <w:rFonts w:ascii="Times New Roman" w:hAnsi="Times New Roman" w:cs="Times New Roman"/>
                <w:sz w:val="28"/>
                <w:szCs w:val="28"/>
              </w:rPr>
              <w:t>Лучше поехать на поезде, о</w:t>
            </w:r>
            <w:r w:rsidR="004F430A">
              <w:rPr>
                <w:rFonts w:ascii="Times New Roman" w:hAnsi="Times New Roman" w:cs="Times New Roman"/>
                <w:sz w:val="28"/>
                <w:szCs w:val="28"/>
              </w:rPr>
              <w:t xml:space="preserve">н нас быстро довезёт </w:t>
            </w:r>
            <w:r w:rsidR="00062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4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название станции, объясняют смысл поговорки:</w:t>
            </w: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сква - самый главный город в стране. Он большой и красивый.</w:t>
            </w:r>
          </w:p>
          <w:p w:rsidR="00586F85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отворение:</w:t>
            </w: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- это Красная площадь,</w:t>
            </w: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 это башни Кремля,</w:t>
            </w: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 это сердце России,</w:t>
            </w:r>
          </w:p>
          <w:p w:rsidR="00D9055A" w:rsidRDefault="00D9055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любит тебя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идентом нашей страны является В.В. Путин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ются изображения  флагов , дети выбирают флаг России. Читают стихотворение: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цвет- берёзка,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неба цвет,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полоска- 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й рассвет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ются изображения, дети выбирают герб России, объясняют: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оссии величавой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ербе орёл двуглавый,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на запад , на восток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мотреть бы сразу мог.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, мудрый он и гордый.</w:t>
            </w:r>
          </w:p>
          <w:p w:rsidR="00AA2B3E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– России дух свободный.</w:t>
            </w:r>
          </w:p>
          <w:p w:rsidR="00AA2B3E" w:rsidRDefault="00AA2B3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9672B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 слушают гимн России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 и дают названия знакомым деревьям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3A" w:rsidRPr="00963EF2" w:rsidRDefault="00E0013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E9" w:rsidRPr="00963EF2" w:rsidRDefault="00E63C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ю  «Берёзовая роща» и подбирают прилагательные к сущ.</w:t>
            </w:r>
            <w:r w:rsidR="003B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4F17" w:rsidRDefault="003B4F1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рёза- красивая, стройная, высокая, белоствольная;</w:t>
            </w:r>
          </w:p>
          <w:p w:rsidR="003B4F17" w:rsidRDefault="003B4F1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ток берёзы- берёзовый;</w:t>
            </w:r>
          </w:p>
          <w:p w:rsidR="003B4F17" w:rsidRDefault="003B4F1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рёжки на берёзе- берёзовые.</w:t>
            </w:r>
          </w:p>
          <w:p w:rsidR="00E63CE9" w:rsidRPr="00963EF2" w:rsidRDefault="00E63C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E9" w:rsidRDefault="00E63C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: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ают руки вверх, покачали;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и опускают, встряхнули;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и в стороны, машут « крыльями»;</w:t>
            </w:r>
          </w:p>
          <w:p w:rsidR="005E29FB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сели, руки отвели назад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 кроссворд, записывают ответы.</w:t>
            </w: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праздничные открытки, рассказывают о знакомых праздниках.</w:t>
            </w: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:</w:t>
            </w: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равилось путешествие на поезде по бескрайней России.</w:t>
            </w: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ли цвета нашего флага и что они обозначают.</w:t>
            </w:r>
          </w:p>
          <w:p w:rsidR="00B40D96" w:rsidRDefault="00B40D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ли, почему берёза –самое любимое и красивое дерево.</w:t>
            </w: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67A" w:rsidRPr="00963EF2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песню « Дружба крепкая».</w:t>
            </w:r>
          </w:p>
        </w:tc>
        <w:tc>
          <w:tcPr>
            <w:tcW w:w="2718" w:type="dxa"/>
          </w:tcPr>
          <w:p w:rsidR="00D94BD9" w:rsidRPr="00963EF2" w:rsidRDefault="008D3B4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а </w:t>
            </w:r>
            <w:r w:rsidR="00E23E5F" w:rsidRPr="00963EF2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ятельностью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B41" w:rsidRDefault="008059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746F">
              <w:rPr>
                <w:rFonts w:ascii="Times New Roman" w:hAnsi="Times New Roman" w:cs="Times New Roman"/>
                <w:sz w:val="28"/>
                <w:szCs w:val="28"/>
              </w:rPr>
              <w:t xml:space="preserve">азвит </w:t>
            </w:r>
            <w:r w:rsidR="008D3B41" w:rsidRPr="00963EF2">
              <w:rPr>
                <w:rFonts w:ascii="Times New Roman" w:hAnsi="Times New Roman" w:cs="Times New Roman"/>
                <w:sz w:val="28"/>
                <w:szCs w:val="28"/>
              </w:rPr>
              <w:t>эмоцион</w:t>
            </w:r>
            <w:r w:rsidR="00F3393F">
              <w:rPr>
                <w:rFonts w:ascii="Times New Roman" w:hAnsi="Times New Roman" w:cs="Times New Roman"/>
                <w:sz w:val="28"/>
                <w:szCs w:val="28"/>
              </w:rPr>
              <w:t xml:space="preserve">альный отклик на </w:t>
            </w:r>
            <w:r w:rsidR="005A3D95">
              <w:rPr>
                <w:rFonts w:ascii="Times New Roman" w:hAnsi="Times New Roman" w:cs="Times New Roman"/>
                <w:sz w:val="28"/>
                <w:szCs w:val="28"/>
              </w:rPr>
              <w:t>музыкальную запись песни.</w:t>
            </w:r>
          </w:p>
          <w:p w:rsidR="00C24EE0" w:rsidRDefault="00805996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A1F">
              <w:rPr>
                <w:rFonts w:ascii="Times New Roman" w:hAnsi="Times New Roman" w:cs="Times New Roman"/>
                <w:sz w:val="28"/>
                <w:szCs w:val="28"/>
              </w:rPr>
              <w:t>формированы навыки употребления в речи</w:t>
            </w:r>
            <w:r w:rsidR="005A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B1A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ённой фразы</w:t>
            </w:r>
            <w:r w:rsidR="00C24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B2" w:rsidRDefault="00D549B2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B2" w:rsidRDefault="00D549B2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B2" w:rsidRDefault="00D549B2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B2" w:rsidRDefault="00D549B2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63" w:rsidRDefault="00D549B2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одбирать прилагательные к заданному существительному . Проявляют сообразительность, делают умозаключения на основе рассуждений.</w:t>
            </w:r>
          </w:p>
          <w:p w:rsidR="00062C63" w:rsidRDefault="00062C63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30A" w:rsidRDefault="004F430A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эмоционально откликаться на воображаемую ситуацию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заинтересованность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едстоящим событиям.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ся знания государственных символов России.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логически мыслить , словесно объяснять ход своих действий.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DC" w:rsidRDefault="00D860DC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н яркий эмоциональный отклик при восприятии торжественной музыки.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93510D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тгадывать загадки, знают названия многих деревьев.</w:t>
            </w: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24" w:rsidRPr="00963EF2" w:rsidRDefault="004C7724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1F" w:rsidRDefault="00486A1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0D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0D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0D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0D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0D" w:rsidRDefault="0093510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н познавательный интерес к новой информации.</w:t>
            </w:r>
          </w:p>
          <w:p w:rsidR="0093510D" w:rsidRDefault="005E29F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прилагательные к заданному сущ.</w:t>
            </w: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движений в соответствии с текстом.</w:t>
            </w:r>
          </w:p>
          <w:p w:rsidR="00296024" w:rsidRDefault="00296024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EA" w:rsidRDefault="004E44E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думать, правильно пишут названия  рек.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213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 интерес к предложенному зад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троить сложные предложения , используют прилагательные и глаголы.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96" w:rsidRDefault="00B40D96" w:rsidP="00B4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формировано умение оценивать свои действия.</w:t>
            </w:r>
          </w:p>
          <w:p w:rsidR="00B40D96" w:rsidRDefault="00B40D96" w:rsidP="00B40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умение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ю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у зрения, слушать сверстников;</w:t>
            </w:r>
          </w:p>
          <w:p w:rsidR="00B40D96" w:rsidRPr="003E1FE9" w:rsidRDefault="00B40D96" w:rsidP="00B4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E9">
              <w:rPr>
                <w:rFonts w:ascii="Times New Roman" w:hAnsi="Times New Roman" w:cs="Times New Roman"/>
                <w:sz w:val="28"/>
                <w:szCs w:val="28"/>
              </w:rPr>
              <w:t>Развито активное  и доброжелательное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  с  педагогом, сверстниками</w:t>
            </w:r>
            <w:r w:rsidRPr="003E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Default="00213DA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A0" w:rsidRPr="00963EF2" w:rsidRDefault="00B2367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формирован положительный эмоциональный на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зван интерес к последующим событиям.</w:t>
            </w:r>
          </w:p>
        </w:tc>
      </w:tr>
      <w:tr w:rsidR="00E23E5F" w:rsidRPr="00963EF2" w:rsidTr="007B3CC9">
        <w:trPr>
          <w:trHeight w:val="1779"/>
        </w:trPr>
        <w:tc>
          <w:tcPr>
            <w:tcW w:w="49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062C63" w:rsidRPr="00963EF2" w:rsidRDefault="00062C63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D9688C" w:rsidRPr="00963EF2" w:rsidRDefault="00D9688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3972F8" w:rsidRPr="00963EF2" w:rsidRDefault="003972F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98E" w:rsidRPr="00963EF2" w:rsidRDefault="0087198E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198E" w:rsidRPr="00963EF2" w:rsidSect="00862EFE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BB" w:rsidRDefault="00562DBB" w:rsidP="00DE5AC1">
      <w:pPr>
        <w:spacing w:after="0" w:line="240" w:lineRule="auto"/>
      </w:pPr>
      <w:r>
        <w:separator/>
      </w:r>
    </w:p>
  </w:endnote>
  <w:endnote w:type="continuationSeparator" w:id="0">
    <w:p w:rsidR="00562DBB" w:rsidRDefault="00562DBB" w:rsidP="00DE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842"/>
      <w:docPartObj>
        <w:docPartGallery w:val="Page Numbers (Bottom of Page)"/>
        <w:docPartUnique/>
      </w:docPartObj>
    </w:sdtPr>
    <w:sdtEndPr/>
    <w:sdtContent>
      <w:p w:rsidR="00B2367A" w:rsidRDefault="00B2367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67A" w:rsidRDefault="00B236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BB" w:rsidRDefault="00562DBB" w:rsidP="00DE5AC1">
      <w:pPr>
        <w:spacing w:after="0" w:line="240" w:lineRule="auto"/>
      </w:pPr>
      <w:r>
        <w:separator/>
      </w:r>
    </w:p>
  </w:footnote>
  <w:footnote w:type="continuationSeparator" w:id="0">
    <w:p w:rsidR="00562DBB" w:rsidRDefault="00562DBB" w:rsidP="00DE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782"/>
    <w:multiLevelType w:val="hybridMultilevel"/>
    <w:tmpl w:val="74D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90"/>
    <w:rsid w:val="00020151"/>
    <w:rsid w:val="000522E1"/>
    <w:rsid w:val="00062C63"/>
    <w:rsid w:val="00076F52"/>
    <w:rsid w:val="00080DF7"/>
    <w:rsid w:val="000B0FFA"/>
    <w:rsid w:val="000B53A7"/>
    <w:rsid w:val="000C138A"/>
    <w:rsid w:val="000C34D3"/>
    <w:rsid w:val="000C7F1E"/>
    <w:rsid w:val="000D6C96"/>
    <w:rsid w:val="000D771E"/>
    <w:rsid w:val="000E12C8"/>
    <w:rsid w:val="000E3957"/>
    <w:rsid w:val="000E7A35"/>
    <w:rsid w:val="0010746F"/>
    <w:rsid w:val="00144610"/>
    <w:rsid w:val="00154B70"/>
    <w:rsid w:val="001629C6"/>
    <w:rsid w:val="001728CE"/>
    <w:rsid w:val="001C0864"/>
    <w:rsid w:val="001D22B8"/>
    <w:rsid w:val="001E1030"/>
    <w:rsid w:val="001E273A"/>
    <w:rsid w:val="001E3850"/>
    <w:rsid w:val="001E660F"/>
    <w:rsid w:val="002036EC"/>
    <w:rsid w:val="0020387E"/>
    <w:rsid w:val="00206F09"/>
    <w:rsid w:val="00213DA0"/>
    <w:rsid w:val="00222898"/>
    <w:rsid w:val="00233E15"/>
    <w:rsid w:val="00253020"/>
    <w:rsid w:val="00261A2E"/>
    <w:rsid w:val="00263FEE"/>
    <w:rsid w:val="002735DC"/>
    <w:rsid w:val="0027637E"/>
    <w:rsid w:val="00277F06"/>
    <w:rsid w:val="0029403E"/>
    <w:rsid w:val="00296024"/>
    <w:rsid w:val="002E0A64"/>
    <w:rsid w:val="002E6262"/>
    <w:rsid w:val="002F1166"/>
    <w:rsid w:val="00305050"/>
    <w:rsid w:val="003330B8"/>
    <w:rsid w:val="00341A87"/>
    <w:rsid w:val="00356C0D"/>
    <w:rsid w:val="0036457D"/>
    <w:rsid w:val="00364755"/>
    <w:rsid w:val="00377E3B"/>
    <w:rsid w:val="003972F8"/>
    <w:rsid w:val="003A31AF"/>
    <w:rsid w:val="003B4F17"/>
    <w:rsid w:val="003B5406"/>
    <w:rsid w:val="003C2170"/>
    <w:rsid w:val="003C3BC5"/>
    <w:rsid w:val="003E1FE9"/>
    <w:rsid w:val="003E3EF1"/>
    <w:rsid w:val="003F602C"/>
    <w:rsid w:val="00406F62"/>
    <w:rsid w:val="004160EF"/>
    <w:rsid w:val="00427BA2"/>
    <w:rsid w:val="0043094E"/>
    <w:rsid w:val="00444FE4"/>
    <w:rsid w:val="00446EAF"/>
    <w:rsid w:val="004560B3"/>
    <w:rsid w:val="00470E8E"/>
    <w:rsid w:val="00482A99"/>
    <w:rsid w:val="004867D7"/>
    <w:rsid w:val="00486A1F"/>
    <w:rsid w:val="004B5EF9"/>
    <w:rsid w:val="004B78ED"/>
    <w:rsid w:val="004C22D9"/>
    <w:rsid w:val="004C438B"/>
    <w:rsid w:val="004C7724"/>
    <w:rsid w:val="004D6EA1"/>
    <w:rsid w:val="004E2DF1"/>
    <w:rsid w:val="004E44EA"/>
    <w:rsid w:val="004E4956"/>
    <w:rsid w:val="004E5BB9"/>
    <w:rsid w:val="004F00D2"/>
    <w:rsid w:val="004F3863"/>
    <w:rsid w:val="004F430A"/>
    <w:rsid w:val="00502030"/>
    <w:rsid w:val="00506725"/>
    <w:rsid w:val="00513E8A"/>
    <w:rsid w:val="005147E1"/>
    <w:rsid w:val="00516ADC"/>
    <w:rsid w:val="0053032D"/>
    <w:rsid w:val="00541DC3"/>
    <w:rsid w:val="0054370A"/>
    <w:rsid w:val="00552C6D"/>
    <w:rsid w:val="0055481C"/>
    <w:rsid w:val="00562DBB"/>
    <w:rsid w:val="00586F85"/>
    <w:rsid w:val="005A3D95"/>
    <w:rsid w:val="005D3656"/>
    <w:rsid w:val="005E29FB"/>
    <w:rsid w:val="006078C1"/>
    <w:rsid w:val="00613C8E"/>
    <w:rsid w:val="006351B4"/>
    <w:rsid w:val="006368E9"/>
    <w:rsid w:val="006605A0"/>
    <w:rsid w:val="00661EF2"/>
    <w:rsid w:val="00671808"/>
    <w:rsid w:val="00684401"/>
    <w:rsid w:val="00691B67"/>
    <w:rsid w:val="00691D93"/>
    <w:rsid w:val="006A11FC"/>
    <w:rsid w:val="006A2D6E"/>
    <w:rsid w:val="006A5C7F"/>
    <w:rsid w:val="006C4947"/>
    <w:rsid w:val="006C5914"/>
    <w:rsid w:val="006D5641"/>
    <w:rsid w:val="006F3288"/>
    <w:rsid w:val="007001F6"/>
    <w:rsid w:val="00703C90"/>
    <w:rsid w:val="007105E9"/>
    <w:rsid w:val="0072782D"/>
    <w:rsid w:val="00737FCA"/>
    <w:rsid w:val="007433ED"/>
    <w:rsid w:val="007503C6"/>
    <w:rsid w:val="00755910"/>
    <w:rsid w:val="00772797"/>
    <w:rsid w:val="007773F9"/>
    <w:rsid w:val="007B3CC9"/>
    <w:rsid w:val="007B53EE"/>
    <w:rsid w:val="007D49F2"/>
    <w:rsid w:val="007D56CF"/>
    <w:rsid w:val="007F0679"/>
    <w:rsid w:val="0080289A"/>
    <w:rsid w:val="00805996"/>
    <w:rsid w:val="00833B1A"/>
    <w:rsid w:val="0084098A"/>
    <w:rsid w:val="00854445"/>
    <w:rsid w:val="00862596"/>
    <w:rsid w:val="00862EFE"/>
    <w:rsid w:val="00863F89"/>
    <w:rsid w:val="0087198E"/>
    <w:rsid w:val="00880055"/>
    <w:rsid w:val="00890DD4"/>
    <w:rsid w:val="0089435E"/>
    <w:rsid w:val="008A4029"/>
    <w:rsid w:val="008B53A0"/>
    <w:rsid w:val="008C4385"/>
    <w:rsid w:val="008C765D"/>
    <w:rsid w:val="008D28D3"/>
    <w:rsid w:val="008D3B41"/>
    <w:rsid w:val="008F6BE7"/>
    <w:rsid w:val="009137FC"/>
    <w:rsid w:val="00925FD1"/>
    <w:rsid w:val="009343D6"/>
    <w:rsid w:val="0093510D"/>
    <w:rsid w:val="0093724C"/>
    <w:rsid w:val="0096168F"/>
    <w:rsid w:val="00963EF2"/>
    <w:rsid w:val="0096522D"/>
    <w:rsid w:val="009672B5"/>
    <w:rsid w:val="00993780"/>
    <w:rsid w:val="009A0F5C"/>
    <w:rsid w:val="009B692E"/>
    <w:rsid w:val="009D35FA"/>
    <w:rsid w:val="009D6B66"/>
    <w:rsid w:val="009F09FF"/>
    <w:rsid w:val="00A62B62"/>
    <w:rsid w:val="00A649DC"/>
    <w:rsid w:val="00A80CB1"/>
    <w:rsid w:val="00AA2B3E"/>
    <w:rsid w:val="00AA3500"/>
    <w:rsid w:val="00AB6E9B"/>
    <w:rsid w:val="00AD0F9C"/>
    <w:rsid w:val="00AE6BCD"/>
    <w:rsid w:val="00B01AD0"/>
    <w:rsid w:val="00B2367A"/>
    <w:rsid w:val="00B25E5B"/>
    <w:rsid w:val="00B40D96"/>
    <w:rsid w:val="00B44F8B"/>
    <w:rsid w:val="00B545E6"/>
    <w:rsid w:val="00B55A47"/>
    <w:rsid w:val="00B73E1D"/>
    <w:rsid w:val="00B933C1"/>
    <w:rsid w:val="00B97168"/>
    <w:rsid w:val="00BA0C04"/>
    <w:rsid w:val="00BB50BB"/>
    <w:rsid w:val="00BC3C90"/>
    <w:rsid w:val="00BC400D"/>
    <w:rsid w:val="00BE31D5"/>
    <w:rsid w:val="00C1465A"/>
    <w:rsid w:val="00C21ABA"/>
    <w:rsid w:val="00C24EE0"/>
    <w:rsid w:val="00C35A5D"/>
    <w:rsid w:val="00C423BE"/>
    <w:rsid w:val="00C743CA"/>
    <w:rsid w:val="00C80DA2"/>
    <w:rsid w:val="00C9001E"/>
    <w:rsid w:val="00CA1117"/>
    <w:rsid w:val="00CA52F1"/>
    <w:rsid w:val="00CA7491"/>
    <w:rsid w:val="00CB4B06"/>
    <w:rsid w:val="00CC2B7C"/>
    <w:rsid w:val="00CD1576"/>
    <w:rsid w:val="00CE42FA"/>
    <w:rsid w:val="00CF2EA5"/>
    <w:rsid w:val="00D16C78"/>
    <w:rsid w:val="00D21F4A"/>
    <w:rsid w:val="00D549B2"/>
    <w:rsid w:val="00D860DC"/>
    <w:rsid w:val="00D9055A"/>
    <w:rsid w:val="00D94BD9"/>
    <w:rsid w:val="00D9688C"/>
    <w:rsid w:val="00D97736"/>
    <w:rsid w:val="00DA1D53"/>
    <w:rsid w:val="00DB307C"/>
    <w:rsid w:val="00DC488A"/>
    <w:rsid w:val="00DC6F8D"/>
    <w:rsid w:val="00DE5AC1"/>
    <w:rsid w:val="00DF35B3"/>
    <w:rsid w:val="00E0013A"/>
    <w:rsid w:val="00E03259"/>
    <w:rsid w:val="00E23E5F"/>
    <w:rsid w:val="00E35E8D"/>
    <w:rsid w:val="00E374EB"/>
    <w:rsid w:val="00E46872"/>
    <w:rsid w:val="00E532AD"/>
    <w:rsid w:val="00E6234A"/>
    <w:rsid w:val="00E63CE9"/>
    <w:rsid w:val="00E641CC"/>
    <w:rsid w:val="00E654FA"/>
    <w:rsid w:val="00E705F2"/>
    <w:rsid w:val="00EA2E2A"/>
    <w:rsid w:val="00EB0AB4"/>
    <w:rsid w:val="00ED159F"/>
    <w:rsid w:val="00EF2835"/>
    <w:rsid w:val="00EF4755"/>
    <w:rsid w:val="00EF5D08"/>
    <w:rsid w:val="00F16411"/>
    <w:rsid w:val="00F3393F"/>
    <w:rsid w:val="00F6301E"/>
    <w:rsid w:val="00F72CB0"/>
    <w:rsid w:val="00F74DE8"/>
    <w:rsid w:val="00F777A0"/>
    <w:rsid w:val="00F83D6B"/>
    <w:rsid w:val="00F84C83"/>
    <w:rsid w:val="00F8564E"/>
    <w:rsid w:val="00F876C1"/>
    <w:rsid w:val="00F96CE5"/>
    <w:rsid w:val="00FB3070"/>
    <w:rsid w:val="00FD4824"/>
    <w:rsid w:val="00FE3942"/>
    <w:rsid w:val="00FF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05BB9-D48E-4750-8E6A-6696DAE9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AC1"/>
  </w:style>
  <w:style w:type="paragraph" w:styleId="a5">
    <w:name w:val="footer"/>
    <w:basedOn w:val="a"/>
    <w:link w:val="a6"/>
    <w:uiPriority w:val="99"/>
    <w:unhideWhenUsed/>
    <w:rsid w:val="00DE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AC1"/>
  </w:style>
  <w:style w:type="character" w:customStyle="1" w:styleId="c2">
    <w:name w:val="c2"/>
    <w:basedOn w:val="a0"/>
    <w:rsid w:val="00F74DE8"/>
  </w:style>
  <w:style w:type="paragraph" w:styleId="a7">
    <w:name w:val="List Paragraph"/>
    <w:basedOn w:val="a"/>
    <w:uiPriority w:val="34"/>
    <w:qFormat/>
    <w:rsid w:val="00FE3942"/>
    <w:pPr>
      <w:ind w:left="720"/>
      <w:contextualSpacing/>
    </w:pPr>
  </w:style>
  <w:style w:type="table" w:styleId="a8">
    <w:name w:val="Table Grid"/>
    <w:basedOn w:val="a1"/>
    <w:uiPriority w:val="39"/>
    <w:rsid w:val="00EF5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3F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6C82-D763-403A-8E1E-B1B3E1B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4</cp:revision>
  <cp:lastPrinted>2016-03-29T11:09:00Z</cp:lastPrinted>
  <dcterms:created xsi:type="dcterms:W3CDTF">2016-04-23T14:13:00Z</dcterms:created>
  <dcterms:modified xsi:type="dcterms:W3CDTF">2016-12-02T08:27:00Z</dcterms:modified>
</cp:coreProperties>
</file>